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A8" w:rsidRDefault="000476A8">
      <w:pPr>
        <w:bidi w:val="0"/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</w:pPr>
      <w:r w:rsidRPr="00A67877"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t>Atelier sur la mise en œuvre de la Conven</w:t>
      </w:r>
      <w:r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t>tion de 2003 pour la sauvegarde</w:t>
      </w:r>
      <w:r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br/>
      </w:r>
      <w:r w:rsidRPr="00A67877">
        <w:rPr>
          <w:rFonts w:ascii="Arial" w:eastAsia="Times New Roman" w:hAnsi="Arial" w:cs="Arial"/>
          <w:b/>
          <w:bCs/>
          <w:sz w:val="22"/>
          <w:szCs w:val="22"/>
          <w:lang w:eastAsia="fr-FR" w:bidi="ar-SA"/>
        </w:rPr>
        <w:t>du patrimoine culturel immatériel au niveau national</w:t>
      </w:r>
    </w:p>
    <w:p w:rsidR="000476A8" w:rsidRDefault="000476A8" w:rsidP="000476A8">
      <w:pPr>
        <w:bidi w:val="0"/>
        <w:spacing w:before="600" w:after="600"/>
        <w:rPr>
          <w:rFonts w:ascii="Arial" w:eastAsia="Times New Roman" w:hAnsi="Arial" w:cs="Arial"/>
          <w:sz w:val="22"/>
          <w:szCs w:val="22"/>
          <w:lang w:eastAsia="fr-FR" w:bidi="ar-SA"/>
        </w:rPr>
      </w:pPr>
      <w:r>
        <w:rPr>
          <w:rFonts w:ascii="Arial" w:eastAsia="Times New Roman" w:hAnsi="Arial" w:cs="Arial"/>
          <w:sz w:val="22"/>
          <w:szCs w:val="22"/>
          <w:lang w:eastAsia="fr-FR" w:bidi="ar-SA"/>
        </w:rPr>
        <w:t>Liste de participants</w:t>
      </w:r>
      <w:bookmarkStart w:id="0" w:name="_GoBack"/>
      <w:bookmarkEnd w:id="0"/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088"/>
        <w:gridCol w:w="1114"/>
        <w:gridCol w:w="1483"/>
        <w:gridCol w:w="2000"/>
        <w:gridCol w:w="1142"/>
        <w:gridCol w:w="2967"/>
      </w:tblGrid>
      <w:tr w:rsidR="000476A8" w:rsidRPr="000476A8" w:rsidTr="000476A8">
        <w:trPr>
          <w:tblHeader/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Nom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Lieu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Départemen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Titr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Tel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 w:bidi="ar-SA"/>
              </w:rPr>
              <w:t>E-mail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amuel REGULU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Commission nationale pour l'UNESCO</w:t>
            </w: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br/>
              <w:t>spécialiste de programme Cultur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010313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  <w:t>samuel.regulus@ueh.edu.ht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ouise BIJOUX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br/>
              <w:t>Conseillère du Directeur généra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500305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8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louisecarmelbijoux@yahoo.com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oseph CHARIT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270785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9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josephcharite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4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uc François Yves BONAVENTUR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Bureau National d'Ethnologi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r w:rsid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877</w:t>
            </w:r>
            <w:r w:rsidR="00BB11C0"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314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hyperlink r:id="rId10" w:history="1">
              <w:r w:rsidR="00BB11C0" w:rsidRPr="00F94DD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FR" w:bidi="ar-SA"/>
                </w:rPr>
                <w:t>nonkbouki@yahoo.fr</w:t>
              </w:r>
            </w:hyperlink>
            <w:r w:rsid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5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uetchine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ALEXI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UEH/Master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r w:rsid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943</w:t>
            </w:r>
            <w:r w:rsidR="00BB11C0"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191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hyperlink r:id="rId11" w:history="1">
              <w:r w:rsidR="00BB11C0" w:rsidRPr="00F94DD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FR" w:bidi="ar-SA"/>
                </w:rPr>
                <w:t>gualexis2@yahoo.fr</w:t>
              </w:r>
            </w:hyperlink>
            <w:r w:rsid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BB11C0" w:rsidRPr="00BB11C0" w:rsidTr="00BB11C0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6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Jean </w:t>
            </w:r>
            <w:proofErr w:type="spellStart"/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ergo</w:t>
            </w:r>
            <w:proofErr w:type="spellEnd"/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LOUI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-au-Princ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UEH/Master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7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ean Carlo DESILU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éogane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Président, Union des 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raras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de 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éogane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35-3912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8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Hortense-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Flaure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PHILOGEN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éogane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ssociation Terre des jeune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3691-1626 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2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hortybab2002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9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eterson DAJEANSON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ressier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u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r w:rsidR="00BB11C0"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461487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  <w:hyperlink r:id="rId13" w:history="1">
              <w:r w:rsidR="00BB11C0" w:rsidRPr="00F94DD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FR" w:bidi="ar-SA"/>
                </w:rPr>
                <w:t>djean2009@gmail.com</w:t>
              </w:r>
            </w:hyperlink>
            <w:r w:rsid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ichelet DIVER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acmel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-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Directeur Départemental de la Culture du Sud-Est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8635599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4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micheletdivers@hotmail.com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Jean 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chely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THIBEAU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acmel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-Est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dministrateur de la direction départementale</w:t>
            </w:r>
            <w:proofErr w:type="gram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,</w:t>
            </w:r>
            <w:proofErr w:type="gram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br/>
              <w:t>cinéast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093070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5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jstponm@gmail.com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Rachelle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LOUI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acmel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-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Direction Départemental de la Culture du Sud-Est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866883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6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r_charles007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Wolf BELIZAIR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Cayes-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acmel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-Est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ssociation jeunesse, enfance, solidarité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391764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keepNext/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4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arie Julie DERONETH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arigo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-Est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ssociation membre pour l'épanouissement</w:t>
            </w: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br/>
              <w:t>des jeune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4374915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7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deronnethmariejulie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5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uerline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RUBIN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aillan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Nippe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6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Ferguson ALCY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iragoane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Nippe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Cofiddem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 540 954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8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cofiddem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7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Marie </w:t>
            </w: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arlène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DUPOUX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érémi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rande Ans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ar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rt’</w:t>
            </w: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</w:t>
            </w:r>
            <w:proofErr w:type="spellEnd"/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BB11C0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8100338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19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dupouxmgarlene@yahoo.fr</w:t>
              </w:r>
            </w:hyperlink>
          </w:p>
        </w:tc>
      </w:tr>
      <w:tr w:rsidR="00BB11C0" w:rsidRPr="00BB11C0" w:rsidTr="00BB11C0">
        <w:trPr>
          <w:trHeight w:val="966"/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8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Marie </w:t>
            </w:r>
            <w:proofErr w:type="spellStart"/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esia</w:t>
            </w:r>
            <w:proofErr w:type="spellEnd"/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AUGUST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Jérémie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rande Anse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Coopération des agences de la Grande Anse po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 développement (COPAGRAD)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885-8397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hyperlink r:id="rId20" w:history="1">
              <w:r w:rsidRPr="00F94DD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FR" w:bidi="ar-SA"/>
                </w:rPr>
                <w:t>cooperationgrand-anse@yahoo.fr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BB11C0" w:rsidRPr="00BB11C0" w:rsidTr="00BB11C0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19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ierre-Jacques JEUDY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Torbeck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sso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tion ADESC (Association pour le </w:t>
            </w: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Développement éducatif, social et culturel)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BB1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420104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BB11C0" w:rsidRPr="00BB11C0" w:rsidRDefault="00BB11C0" w:rsidP="00BB11C0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hyperlink r:id="rId21" w:history="1">
              <w:r w:rsidRPr="00F94DD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FR" w:bidi="ar-SA"/>
                </w:rPr>
                <w:t>jeudipierrejacques@yahoo.fr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Eliovil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 JEAN-BAPTIST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Port à Pimen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Guide, grotte Marie-Jeann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4D7746" w:rsidP="000476A8">
            <w:pPr>
              <w:bidi w:val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 w:bidi="ar-SA"/>
              </w:rPr>
            </w:pPr>
            <w:hyperlink r:id="rId22" w:history="1">
              <w:r w:rsidR="000476A8" w:rsidRPr="000476A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 w:bidi="ar-SA"/>
                </w:rPr>
                <w:t>jeliovil@yahoo.fr</w:t>
              </w:r>
            </w:hyperlink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Roosevelt GUERRIER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Cayes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Directeur général de la délégation Sud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278675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Gerson JOSEPH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Cayes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Mairie des Cayes, responsable culture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6374242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Jérôme GUILLAUME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Cayes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Direction départementale du tourisme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249328</w:t>
            </w: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br/>
              <w:t xml:space="preserve">32887847 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4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ophia JEAN JACQUES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Cayes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IPDEC / GRESADD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37044936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  <w:tr w:rsidR="000476A8" w:rsidRPr="000476A8" w:rsidTr="000476A8">
        <w:trPr>
          <w:jc w:val="center"/>
        </w:trPr>
        <w:tc>
          <w:tcPr>
            <w:tcW w:w="36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25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 xml:space="preserve">Frantz Alix LUBIN 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Les Cayes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Sud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proofErr w:type="spellStart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An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r</w:t>
            </w: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opo</w:t>
            </w:r>
            <w:proofErr w:type="spellEnd"/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-sociologu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48583382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0476A8" w:rsidRPr="000476A8" w:rsidRDefault="000476A8" w:rsidP="000476A8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</w:pPr>
            <w:r w:rsidRPr="00047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 w:bidi="ar-SA"/>
              </w:rPr>
              <w:t> </w:t>
            </w:r>
          </w:p>
        </w:tc>
      </w:tr>
    </w:tbl>
    <w:p w:rsidR="008F6BBC" w:rsidRPr="00480A5D" w:rsidRDefault="004D7746"/>
    <w:sectPr w:rsidR="008F6BBC" w:rsidRPr="00480A5D" w:rsidSect="000476A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009" w:right="1417" w:bottom="1843" w:left="1417" w:header="708" w:footer="1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F9" w:rsidRDefault="002E0BF9" w:rsidP="00480A5D">
      <w:r>
        <w:separator/>
      </w:r>
    </w:p>
  </w:endnote>
  <w:endnote w:type="continuationSeparator" w:id="0">
    <w:p w:rsidR="002E0BF9" w:rsidRDefault="002E0BF9" w:rsidP="0048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F" w:rsidRPr="00DE14CF" w:rsidRDefault="00DE14CF" w:rsidP="00DE14C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>
      <w:rPr>
        <w:rFonts w:ascii="Arial" w:hAnsi="Arial" w:cs="Arial"/>
        <w:i/>
        <w:sz w:val="20"/>
        <w:szCs w:val="20"/>
      </w:rPr>
      <w:t>euse contribution de la Norvè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C" w:rsidRPr="00FC035F" w:rsidRDefault="00BF155C" w:rsidP="00FC035F">
    <w:pPr>
      <w:pStyle w:val="Footer"/>
      <w:spacing w:before="120" w:after="120"/>
      <w:rPr>
        <w:rFonts w:ascii="Arial" w:hAnsi="Arial" w:cs="Arial"/>
        <w:i/>
        <w:sz w:val="20"/>
        <w:szCs w:val="20"/>
      </w:rPr>
    </w:pPr>
    <w:r w:rsidRPr="00FC035F">
      <w:rPr>
        <w:rFonts w:ascii="Arial" w:hAnsi="Arial" w:cs="Arial"/>
        <w:i/>
        <w:sz w:val="20"/>
        <w:szCs w:val="20"/>
      </w:rPr>
      <w:t>Cet atelier fait partie d’un programme régional de renforcement de capacités à</w:t>
    </w:r>
    <w:r w:rsidRPr="00FC035F">
      <w:rPr>
        <w:rFonts w:ascii="Arial" w:hAnsi="Arial" w:cs="Arial"/>
        <w:i/>
        <w:sz w:val="20"/>
        <w:szCs w:val="20"/>
      </w:rPr>
      <w:br/>
      <w:t>Cuba, en Haïti et République dominicaine, soutenu par le Fonds du patrimoine culturel immatériel</w:t>
    </w:r>
    <w:r w:rsidRPr="00FC035F">
      <w:rPr>
        <w:rFonts w:ascii="Arial" w:hAnsi="Arial" w:cs="Arial"/>
        <w:i/>
        <w:sz w:val="20"/>
        <w:szCs w:val="20"/>
      </w:rPr>
      <w:br/>
      <w:t>grâce à la génér</w:t>
    </w:r>
    <w:r w:rsidR="00FC035F">
      <w:rPr>
        <w:rFonts w:ascii="Arial" w:hAnsi="Arial" w:cs="Arial"/>
        <w:i/>
        <w:sz w:val="20"/>
        <w:szCs w:val="20"/>
      </w:rPr>
      <w:t>euse contribution de la Norv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F9" w:rsidRDefault="002E0BF9" w:rsidP="00480A5D">
      <w:r>
        <w:separator/>
      </w:r>
    </w:p>
  </w:footnote>
  <w:footnote w:type="continuationSeparator" w:id="0">
    <w:p w:rsidR="002E0BF9" w:rsidRDefault="002E0BF9" w:rsidP="0048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5D" w:rsidRPr="00A67877" w:rsidRDefault="00A67877" w:rsidP="000476A8">
    <w:pPr>
      <w:tabs>
        <w:tab w:val="right" w:pos="10206"/>
      </w:tabs>
      <w:bidi w:val="0"/>
      <w:spacing w:after="240"/>
      <w:jc w:val="left"/>
      <w:rPr>
        <w:rFonts w:ascii="Arial" w:eastAsia="Times New Roman" w:hAnsi="Arial" w:cs="Arial"/>
        <w:sz w:val="20"/>
        <w:szCs w:val="20"/>
        <w:lang w:eastAsia="fr-FR" w:bidi="ar-SA"/>
      </w:rPr>
    </w:pPr>
    <w:r>
      <w:rPr>
        <w:rFonts w:ascii="Arial" w:eastAsia="Times New Roman" w:hAnsi="Arial" w:cs="Arial"/>
        <w:sz w:val="20"/>
        <w:szCs w:val="20"/>
        <w:lang w:eastAsia="fr-FR" w:bidi="ar-SA"/>
      </w:rPr>
      <w:tab/>
    </w:r>
    <w:proofErr w:type="gramStart"/>
    <w:r>
      <w:rPr>
        <w:rFonts w:ascii="Arial" w:eastAsia="Times New Roman" w:hAnsi="Arial" w:cs="Arial"/>
        <w:sz w:val="20"/>
        <w:szCs w:val="20"/>
        <w:lang w:eastAsia="fr-FR" w:bidi="ar-SA"/>
      </w:rPr>
      <w:t>page</w:t>
    </w:r>
    <w:proofErr w:type="gramEnd"/>
    <w:r>
      <w:rPr>
        <w:rFonts w:ascii="Arial" w:eastAsia="Times New Roman" w:hAnsi="Arial" w:cs="Arial"/>
        <w:sz w:val="20"/>
        <w:szCs w:val="20"/>
        <w:lang w:eastAsia="fr-FR" w:bidi="ar-SA"/>
      </w:rPr>
      <w:t xml:space="preserve"> </w: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begin"/>
    </w:r>
    <w:r>
      <w:rPr>
        <w:rFonts w:ascii="Arial" w:eastAsia="Times New Roman" w:hAnsi="Arial" w:cs="Arial"/>
        <w:sz w:val="20"/>
        <w:szCs w:val="20"/>
        <w:lang w:eastAsia="fr-FR" w:bidi="ar-SA"/>
      </w:rPr>
      <w:instrText xml:space="preserve"> PAGE  \* Arabic  \* MERGEFORMAT </w:instrTex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separate"/>
    </w:r>
    <w:r w:rsidR="004D7746">
      <w:rPr>
        <w:rFonts w:ascii="Arial" w:eastAsia="Times New Roman" w:hAnsi="Arial" w:cs="Arial"/>
        <w:noProof/>
        <w:sz w:val="20"/>
        <w:szCs w:val="20"/>
        <w:lang w:eastAsia="fr-FR" w:bidi="ar-SA"/>
      </w:rPr>
      <w:t>2</w:t>
    </w:r>
    <w:r>
      <w:rPr>
        <w:rFonts w:ascii="Arial" w:eastAsia="Times New Roman" w:hAnsi="Arial" w:cs="Arial"/>
        <w:sz w:val="20"/>
        <w:szCs w:val="20"/>
        <w:lang w:eastAsia="fr-FR"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028"/>
    </w:tblGrid>
    <w:tr w:rsidR="00BF155C" w:rsidTr="003478D9">
      <w:tc>
        <w:tcPr>
          <w:tcW w:w="2518" w:type="dxa"/>
          <w:vAlign w:val="center"/>
        </w:tcPr>
        <w:p w:rsidR="00BF155C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</w:pPr>
          <w:r>
            <w:rPr>
              <w:rFonts w:ascii="Arial" w:eastAsia="Times New Roman" w:hAnsi="Arial" w:cs="Arial"/>
              <w:smallCaps/>
              <w:noProof/>
              <w:sz w:val="22"/>
              <w:szCs w:val="22"/>
              <w:lang w:eastAsia="fr-FR" w:bidi="ar-SA"/>
            </w:rPr>
            <w:drawing>
              <wp:inline distT="0" distB="0" distL="0" distR="0" wp14:anchorId="19F55C16" wp14:editId="74DA6ED6">
                <wp:extent cx="1278000" cy="957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_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:rsidR="00BF155C" w:rsidRPr="00480A5D" w:rsidRDefault="00BF155C" w:rsidP="003478D9">
          <w:pPr>
            <w:bidi w:val="0"/>
            <w:spacing w:before="60" w:after="60"/>
            <w:jc w:val="left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Programme de l’UNESCO de renforcement d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s capacités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 xml:space="preserve">pour une sauvegarde 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efficace et durable</w:t>
          </w:r>
          <w:r w:rsidR="00DE14CF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br/>
          </w:r>
          <w:r w:rsidRPr="00480A5D"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  <w:t>du patrimoine culturel immatériel</w:t>
          </w:r>
        </w:p>
        <w:p w:rsidR="00BF155C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smallCaps/>
              <w:sz w:val="22"/>
              <w:szCs w:val="22"/>
              <w:lang w:eastAsia="fr-FR" w:bidi="ar-SA"/>
            </w:rPr>
          </w:pPr>
        </w:p>
      </w:tc>
    </w:tr>
    <w:tr w:rsidR="00BF155C" w:rsidRPr="00480A5D" w:rsidTr="003478D9">
      <w:tc>
        <w:tcPr>
          <w:tcW w:w="2518" w:type="dxa"/>
        </w:tcPr>
        <w:p w:rsidR="00BF155C" w:rsidRPr="00480A5D" w:rsidRDefault="00BF155C" w:rsidP="003478D9">
          <w:pPr>
            <w:bidi w:val="0"/>
            <w:spacing w:before="60" w:after="60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</w:p>
      </w:tc>
      <w:tc>
        <w:tcPr>
          <w:tcW w:w="7028" w:type="dxa"/>
        </w:tcPr>
        <w:p w:rsidR="00E70D33" w:rsidRPr="00480A5D" w:rsidRDefault="00E70D33" w:rsidP="004D7746">
          <w:pPr>
            <w:bidi w:val="0"/>
            <w:spacing w:before="60" w:after="60"/>
            <w:jc w:val="left"/>
            <w:rPr>
              <w:rFonts w:ascii="Arial" w:eastAsia="Times New Roman" w:hAnsi="Arial" w:cs="Arial"/>
              <w:sz w:val="22"/>
              <w:szCs w:val="22"/>
              <w:lang w:eastAsia="fr-FR" w:bidi="ar-SA"/>
            </w:rPr>
          </w:pPr>
          <w:r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Les Cayes</w:t>
          </w:r>
          <w:r w:rsidR="00BF155C" w:rsidRPr="00480A5D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 xml:space="preserve">, </w:t>
          </w:r>
          <w:r w:rsidR="00BF155C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 xml:space="preserve">du </w:t>
          </w:r>
          <w:r w:rsidR="004D7746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>6</w:t>
          </w:r>
          <w:r w:rsidR="00BF155C">
            <w:rPr>
              <w:rFonts w:ascii="Arial" w:eastAsia="Times New Roman" w:hAnsi="Arial" w:cs="Arial"/>
              <w:sz w:val="22"/>
              <w:szCs w:val="22"/>
              <w:lang w:eastAsia="fr-FR" w:bidi="ar-SA"/>
            </w:rPr>
            <w:t xml:space="preserve"> au 10 mai 2013</w:t>
          </w:r>
        </w:p>
      </w:tc>
    </w:tr>
  </w:tbl>
  <w:p w:rsidR="00BF155C" w:rsidRDefault="00BF155C" w:rsidP="000476A8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5D"/>
    <w:rsid w:val="000476A8"/>
    <w:rsid w:val="00100864"/>
    <w:rsid w:val="001B701B"/>
    <w:rsid w:val="00214C6B"/>
    <w:rsid w:val="00290359"/>
    <w:rsid w:val="002E0BF9"/>
    <w:rsid w:val="00332762"/>
    <w:rsid w:val="003B2928"/>
    <w:rsid w:val="00432474"/>
    <w:rsid w:val="00464CE8"/>
    <w:rsid w:val="00480A5D"/>
    <w:rsid w:val="004D7746"/>
    <w:rsid w:val="004F7925"/>
    <w:rsid w:val="005214A5"/>
    <w:rsid w:val="005E7B05"/>
    <w:rsid w:val="00605505"/>
    <w:rsid w:val="006620C9"/>
    <w:rsid w:val="006D7748"/>
    <w:rsid w:val="0079530E"/>
    <w:rsid w:val="007E6EA2"/>
    <w:rsid w:val="00864195"/>
    <w:rsid w:val="00A37814"/>
    <w:rsid w:val="00A67877"/>
    <w:rsid w:val="00BB11C0"/>
    <w:rsid w:val="00BF155C"/>
    <w:rsid w:val="00C21D75"/>
    <w:rsid w:val="00C91D95"/>
    <w:rsid w:val="00D5552E"/>
    <w:rsid w:val="00DE14CF"/>
    <w:rsid w:val="00E64E01"/>
    <w:rsid w:val="00E70D33"/>
    <w:rsid w:val="00F11F67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05"/>
    <w:pPr>
      <w:bidi/>
      <w:jc w:val="center"/>
    </w:pPr>
    <w:rPr>
      <w:rFonts w:ascii="Times New Roman" w:hAnsi="Times New Roman"/>
      <w:sz w:val="24"/>
      <w:szCs w:val="24"/>
      <w:lang w:val="fr-FR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Footer">
    <w:name w:val="footer"/>
    <w:basedOn w:val="Normal"/>
    <w:link w:val="FooterChar"/>
    <w:uiPriority w:val="99"/>
    <w:unhideWhenUsed/>
    <w:rsid w:val="00480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D"/>
    <w:rPr>
      <w:rFonts w:ascii="Times New Roman" w:hAnsi="Times New Roman"/>
      <w:sz w:val="24"/>
      <w:szCs w:val="24"/>
      <w:lang w:val="fr-F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5D"/>
    <w:rPr>
      <w:rFonts w:ascii="Tahoma" w:hAnsi="Tahoma" w:cs="Tahoma"/>
      <w:sz w:val="16"/>
      <w:szCs w:val="16"/>
      <w:lang w:val="fr-FR" w:bidi="ar-JO"/>
    </w:rPr>
  </w:style>
  <w:style w:type="table" w:styleId="TableGrid">
    <w:name w:val="Table Grid"/>
    <w:basedOn w:val="TableNormal"/>
    <w:uiPriority w:val="59"/>
    <w:rsid w:val="0048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carmelbijoux@yahoo.com" TargetMode="External"/><Relationship Id="rId13" Type="http://schemas.openxmlformats.org/officeDocument/2006/relationships/hyperlink" Target="mailto:djean2009@gmail.com" TargetMode="External"/><Relationship Id="rId18" Type="http://schemas.openxmlformats.org/officeDocument/2006/relationships/hyperlink" Target="mailto:cofiddem@yahoo.fr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jeudipierrejacques@yahoo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rtybab2002@yahoo.fr" TargetMode="External"/><Relationship Id="rId17" Type="http://schemas.openxmlformats.org/officeDocument/2006/relationships/hyperlink" Target="mailto:deronnethmariejulie@yahoo.fr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r_charles007@yahoo.fr" TargetMode="External"/><Relationship Id="rId20" Type="http://schemas.openxmlformats.org/officeDocument/2006/relationships/hyperlink" Target="mailto:cooperationgrand-anse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lexis2@yahoo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stponm@gmail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nonkbouki@yahoo.fr" TargetMode="External"/><Relationship Id="rId19" Type="http://schemas.openxmlformats.org/officeDocument/2006/relationships/hyperlink" Target="mailto:dupouxmgarlene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phcharite@yahoo.fr" TargetMode="External"/><Relationship Id="rId14" Type="http://schemas.openxmlformats.org/officeDocument/2006/relationships/hyperlink" Target="mailto:micheletdivers@hotmail.com" TargetMode="External"/><Relationship Id="rId22" Type="http://schemas.openxmlformats.org/officeDocument/2006/relationships/hyperlink" Target="mailto:jeliovil@yahoo.fr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5CDA-4DA8-4544-AE9B-D7EBA539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A6510</Template>
  <TotalTime>19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EH/ITH-b_de-sancristobal</dc:creator>
  <cp:lastModifiedBy>CLT/CEH/ITH-b_de-sancristobal</cp:lastModifiedBy>
  <cp:revision>5</cp:revision>
  <cp:lastPrinted>2013-04-18T13:37:00Z</cp:lastPrinted>
  <dcterms:created xsi:type="dcterms:W3CDTF">2013-05-06T11:04:00Z</dcterms:created>
  <dcterms:modified xsi:type="dcterms:W3CDTF">2013-05-31T10:13:00Z</dcterms:modified>
</cp:coreProperties>
</file>